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05B4" w14:textId="77777777" w:rsidR="00CC6D42" w:rsidRDefault="00CC6D42" w:rsidP="00CC6D42">
      <w:r>
        <w:tab/>
      </w:r>
      <w:r>
        <w:tab/>
      </w:r>
      <w:r>
        <w:tab/>
      </w:r>
      <w:r>
        <w:tab/>
      </w:r>
      <w:r>
        <w:tab/>
      </w:r>
      <w:r>
        <w:tab/>
      </w:r>
    </w:p>
    <w:p w14:paraId="4C5A941F" w14:textId="77777777" w:rsidR="00CC6D42" w:rsidRPr="004304A8" w:rsidRDefault="00CC6D42" w:rsidP="00CC6D42">
      <w:pPr>
        <w:jc w:val="right"/>
        <w:rPr>
          <w:rFonts w:cs="Calibri"/>
        </w:rPr>
      </w:pPr>
      <w:r w:rsidRPr="004304A8">
        <w:rPr>
          <w:b/>
          <w:sz w:val="24"/>
        </w:rPr>
        <w:t>Data: xx/xx/xxxx</w:t>
      </w:r>
    </w:p>
    <w:p w14:paraId="49F138E9" w14:textId="77777777" w:rsidR="00CC6D42" w:rsidRPr="004304A8" w:rsidRDefault="00CC6D42" w:rsidP="00CC6D42">
      <w:pPr>
        <w:jc w:val="both"/>
        <w:rPr>
          <w:rFonts w:cs="Calibri"/>
        </w:rPr>
      </w:pPr>
      <w:r w:rsidRPr="004304A8">
        <w:t>Në përputhje me nenin _____ të kontratës së grantit ndërmjet ___________ dhe KCSF;</w:t>
      </w:r>
    </w:p>
    <w:p w14:paraId="46211FB5" w14:textId="77777777" w:rsidR="00CC6D42" w:rsidRPr="004304A8" w:rsidRDefault="00CC6D42" w:rsidP="00CC6D42">
      <w:pPr>
        <w:jc w:val="center"/>
        <w:rPr>
          <w:rFonts w:cs="Calibri"/>
        </w:rPr>
      </w:pPr>
      <w:r w:rsidRPr="004304A8">
        <w:t>më poshtë përcaktohen:</w:t>
      </w:r>
    </w:p>
    <w:p w14:paraId="7FCA2D27" w14:textId="77777777" w:rsidR="00CC6D42" w:rsidRPr="004304A8" w:rsidRDefault="00CC6D42" w:rsidP="00CC6D42">
      <w:pPr>
        <w:jc w:val="center"/>
        <w:rPr>
          <w:rFonts w:cs="Calibri"/>
        </w:rPr>
      </w:pPr>
      <w:r w:rsidRPr="004304A8">
        <w:rPr>
          <w:b/>
          <w:bCs/>
          <w:sz w:val="28"/>
          <w:szCs w:val="28"/>
        </w:rPr>
        <w:t>Rregullat e procedurave për transferimin e pronësisë së aseteve të blera nga grantisti në kuadër të grantit të mbështetur nga “EJA Kosovë”</w:t>
      </w:r>
    </w:p>
    <w:p w14:paraId="0A333F89" w14:textId="77777777" w:rsidR="00CC6D42" w:rsidRPr="004304A8" w:rsidRDefault="00CC6D42" w:rsidP="00CC6D42">
      <w:pPr>
        <w:jc w:val="both"/>
        <w:rPr>
          <w:rFonts w:cs="Calibri"/>
        </w:rPr>
      </w:pPr>
    </w:p>
    <w:p w14:paraId="6B1922BD" w14:textId="77777777" w:rsidR="00CC6D42" w:rsidRPr="004304A8" w:rsidRDefault="00CC6D42" w:rsidP="00CC6D42">
      <w:pPr>
        <w:jc w:val="both"/>
        <w:rPr>
          <w:rFonts w:cs="Calibri"/>
        </w:rPr>
      </w:pPr>
      <w:r w:rsidRPr="004304A8">
        <w:t>Të gjitha asetet</w:t>
      </w:r>
      <w:r w:rsidRPr="004304A8">
        <w:rPr>
          <w:rStyle w:val="FootnoteReference"/>
          <w:rFonts w:cs="Calibri"/>
        </w:rPr>
        <w:footnoteReference w:id="1"/>
      </w:r>
      <w:r w:rsidRPr="004304A8">
        <w:t xml:space="preserve"> e blera përmes fondeve të EJA Kosovënuk janë pronë e grantistit, përveç nëse një aprovim me shkrim është marrë nga KCSF në bazë të kërkesës me shkrim nga grantisti pas përfundimit të grantit. Grantisti obligohet të paraqesë kërkesën me shkrim pas datës së përfundimit të grantit, sipas shabllonit të ofruar nga KCSF.</w:t>
      </w:r>
    </w:p>
    <w:p w14:paraId="3E56A0CD" w14:textId="77777777" w:rsidR="00CC6D42" w:rsidRPr="004304A8" w:rsidRDefault="00CC6D42" w:rsidP="00CC6D42">
      <w:pPr>
        <w:jc w:val="both"/>
        <w:rPr>
          <w:rFonts w:cs="Calibri"/>
        </w:rPr>
      </w:pPr>
      <w:r w:rsidRPr="004304A8">
        <w:t>KCSF ose donatorët e saj mbajnë të drejtën për të përcaktuar pronësinë e aseteve pas përfundimit të zbatimit të grantit.   </w:t>
      </w:r>
    </w:p>
    <w:p w14:paraId="1C63A0EE" w14:textId="77777777" w:rsidR="00CC6D42" w:rsidRPr="004304A8" w:rsidRDefault="00CC6D42" w:rsidP="00CC6D42">
      <w:pPr>
        <w:jc w:val="both"/>
        <w:rPr>
          <w:rFonts w:cs="Calibri"/>
        </w:rPr>
      </w:pPr>
      <w:r w:rsidRPr="004304A8">
        <w:t xml:space="preserve">KCSF ose donatorët e saj do të aprovojnë kërkesën për bartjen e pronësisë së aseteve tek grantisti nëse plotësohen kriteret e mëposhtme: </w:t>
      </w:r>
    </w:p>
    <w:p w14:paraId="352196BD" w14:textId="77777777" w:rsidR="00CC6D42" w:rsidRPr="004304A8" w:rsidRDefault="00CC6D42" w:rsidP="00CC6D42">
      <w:pPr>
        <w:numPr>
          <w:ilvl w:val="0"/>
          <w:numId w:val="1"/>
        </w:numPr>
        <w:spacing w:after="200" w:line="240" w:lineRule="auto"/>
        <w:jc w:val="both"/>
      </w:pPr>
      <w:r w:rsidRPr="004304A8">
        <w:t>Grantisti konfirmon që organizata do të vazhdojë funksionimin e saj përtej datës së përfundimit të grantit, me mision të njëjtë ose të ngjashëm;</w:t>
      </w:r>
    </w:p>
    <w:p w14:paraId="64A0A70D" w14:textId="77777777" w:rsidR="00CC6D42" w:rsidRPr="004304A8" w:rsidRDefault="00CC6D42" w:rsidP="00CC6D42">
      <w:pPr>
        <w:numPr>
          <w:ilvl w:val="0"/>
          <w:numId w:val="1"/>
        </w:numPr>
        <w:spacing w:after="200" w:line="240" w:lineRule="auto"/>
        <w:jc w:val="both"/>
      </w:pPr>
      <w:r w:rsidRPr="004304A8">
        <w:t>Grantisti ka paraqitur një arsyetim/justifikim të vlefshëm për nevojën për asetin(et) specifike për të zbatuar aktivitetet në të ardhmen;</w:t>
      </w:r>
    </w:p>
    <w:p w14:paraId="02358820" w14:textId="77777777" w:rsidR="00CC6D42" w:rsidRPr="004304A8" w:rsidRDefault="00CC6D42" w:rsidP="00CC6D42">
      <w:pPr>
        <w:numPr>
          <w:ilvl w:val="0"/>
          <w:numId w:val="1"/>
        </w:numPr>
        <w:spacing w:after="200" w:line="240" w:lineRule="auto"/>
        <w:jc w:val="both"/>
      </w:pPr>
      <w:r w:rsidRPr="004304A8">
        <w:t>Grantisti zotohet të përdorë asetin(et) specifik(e) për aktivitete që kanë qëllime të ngjashme me ato të grantit të përkrahur nga &lt;emri i projektit/programit&gt;, në përputhje me misionin e organizatës;</w:t>
      </w:r>
    </w:p>
    <w:p w14:paraId="5AB3E467" w14:textId="77777777" w:rsidR="00CC6D42" w:rsidRPr="004304A8" w:rsidRDefault="00CC6D42" w:rsidP="00CC6D42">
      <w:pPr>
        <w:numPr>
          <w:ilvl w:val="0"/>
          <w:numId w:val="1"/>
        </w:numPr>
        <w:spacing w:after="200" w:line="240" w:lineRule="auto"/>
        <w:jc w:val="both"/>
        <w:rPr>
          <w:rFonts w:cs="Calibri"/>
        </w:rPr>
      </w:pPr>
      <w:r w:rsidRPr="004304A8">
        <w:t>Asetet e blera janë parashikuar në buxhetin fillestar të nënshkruar nga të dy palët, ose kanë qenë subjekt i rialokimeve të buxhetit, sipas rregullave të përcaktuara për rialokimin e buxhetit;</w:t>
      </w:r>
    </w:p>
    <w:p w14:paraId="424E26C7" w14:textId="77777777" w:rsidR="00CC6D42" w:rsidRPr="004304A8" w:rsidRDefault="00CC6D42" w:rsidP="00CC6D42">
      <w:pPr>
        <w:numPr>
          <w:ilvl w:val="0"/>
          <w:numId w:val="1"/>
        </w:numPr>
        <w:spacing w:after="200" w:line="240" w:lineRule="auto"/>
        <w:jc w:val="both"/>
        <w:rPr>
          <w:rFonts w:cs="Calibri"/>
        </w:rPr>
      </w:pPr>
      <w:r w:rsidRPr="004304A8">
        <w:t>Asetet e blera janë paguar nga linjat specifike të buxhetit të parashikuara për mjete dhe pajisje;</w:t>
      </w:r>
    </w:p>
    <w:p w14:paraId="4B32653A" w14:textId="77777777" w:rsidR="00CC6D42" w:rsidRPr="004304A8" w:rsidRDefault="00CC6D42" w:rsidP="00CC6D42">
      <w:pPr>
        <w:numPr>
          <w:ilvl w:val="0"/>
          <w:numId w:val="1"/>
        </w:numPr>
        <w:spacing w:after="200" w:line="240" w:lineRule="auto"/>
        <w:jc w:val="both"/>
        <w:rPr>
          <w:rFonts w:cs="Calibri"/>
        </w:rPr>
      </w:pPr>
      <w:r w:rsidRPr="004304A8">
        <w:t>Brenda periudhës së zbatimit të grantit, grantisti ka adresuar të gjitha vërejtjet e KCSF-së në lidhje me zbatimin e grantit, veçanërisht për çështjet financiare;</w:t>
      </w:r>
    </w:p>
    <w:p w14:paraId="6762401A" w14:textId="77777777" w:rsidR="00CC6D42" w:rsidRPr="004304A8" w:rsidRDefault="00CC6D42" w:rsidP="00CC6D42">
      <w:pPr>
        <w:numPr>
          <w:ilvl w:val="0"/>
          <w:numId w:val="1"/>
        </w:numPr>
        <w:spacing w:after="200" w:line="240" w:lineRule="auto"/>
        <w:jc w:val="both"/>
        <w:rPr>
          <w:rFonts w:cs="Calibri"/>
        </w:rPr>
      </w:pPr>
      <w:r w:rsidRPr="004304A8">
        <w:t>Pas periudhës së zbatimit të grantit, grantisti ka dorëzuar të gjitha raportet përfundimtare narrative dhe financiare, sipas udhëzimeve dhe zotimeve kontraktuale me KCSF-në; </w:t>
      </w:r>
    </w:p>
    <w:p w14:paraId="3F422413" w14:textId="77777777" w:rsidR="00CC6D42" w:rsidRPr="004304A8" w:rsidRDefault="00CC6D42" w:rsidP="00CC6D42">
      <w:pPr>
        <w:numPr>
          <w:ilvl w:val="0"/>
          <w:numId w:val="1"/>
        </w:numPr>
        <w:spacing w:after="200" w:line="240" w:lineRule="auto"/>
        <w:jc w:val="both"/>
        <w:rPr>
          <w:rFonts w:cs="Calibri"/>
        </w:rPr>
      </w:pPr>
      <w:r w:rsidRPr="004304A8">
        <w:lastRenderedPageBreak/>
        <w:t>Grantisti i ka kthyer të gjitha fondet e pashpenzuara te KCSF, sipas udhëzimeve dhe zotimeve kontraktuale me KCSF-në;</w:t>
      </w:r>
    </w:p>
    <w:p w14:paraId="676EC5B1" w14:textId="77777777" w:rsidR="00CC6D42" w:rsidRPr="004304A8" w:rsidRDefault="00CC6D42" w:rsidP="00CC6D42">
      <w:pPr>
        <w:numPr>
          <w:ilvl w:val="0"/>
          <w:numId w:val="1"/>
        </w:numPr>
        <w:spacing w:after="200" w:line="240" w:lineRule="auto"/>
        <w:jc w:val="both"/>
        <w:rPr>
          <w:rFonts w:cs="Calibri"/>
        </w:rPr>
      </w:pPr>
      <w:r w:rsidRPr="004304A8">
        <w:t>Raporti i auditimit nuk ka deklaruar ndonjë gjetje të madhe financiare ose procedurale ose parregullsi gjatë auditimit të grantit.</w:t>
      </w:r>
    </w:p>
    <w:p w14:paraId="1FA2FA82" w14:textId="77777777" w:rsidR="00CC6D42" w:rsidRPr="004304A8" w:rsidRDefault="00CC6D42" w:rsidP="00CC6D42">
      <w:pPr>
        <w:jc w:val="both"/>
        <w:rPr>
          <w:rFonts w:cs="Calibri"/>
        </w:rPr>
      </w:pPr>
      <w:r w:rsidRPr="004304A8">
        <w:t xml:space="preserve">Në rastet kur KCSF ose donatorët e saj refuzojnë pjesërisht ose plotësisht kërkesën për bartjen e pronësisë së aseteve tek grantisti, grantisti duhet t'i kthejë të gjitha asetet përkatëse te KCSF. Në rast se asetet e kthyera mbeten tek KCSF-ja, KCSF do t'i transferojë këto asete tek një ose më shumë organizata me mision të njëjtë apo të ngjashëm me granistin, falas, bazuar në një proces transparent. Përparësi do t'u jepet atyre organizatave që kanë nevojë për asete të tilla e që janë në pozitë më pak të favorshme financiare për t'i siguruar këto asete në mënyra të tjera.   </w:t>
      </w:r>
    </w:p>
    <w:p w14:paraId="4A711395" w14:textId="77777777" w:rsidR="00CC6D42" w:rsidRPr="004304A8" w:rsidRDefault="00CC6D42" w:rsidP="00CC6D42">
      <w:pPr>
        <w:jc w:val="both"/>
        <w:rPr>
          <w:rFonts w:cs="Calibri"/>
        </w:rPr>
      </w:pPr>
      <w:r w:rsidRPr="004304A8">
        <w:t xml:space="preserve">KCSF informon grantistin për vendimin përfundimtar rreth kërkesës së tyre për faljen e aseteve. </w:t>
      </w:r>
    </w:p>
    <w:p w14:paraId="6F092A78" w14:textId="77777777" w:rsidR="00CC6D42" w:rsidRPr="004304A8" w:rsidRDefault="00CC6D42" w:rsidP="00CC6D42">
      <w:pPr>
        <w:jc w:val="both"/>
        <w:rPr>
          <w:rFonts w:cs="Calibri"/>
          <w:i/>
        </w:rPr>
      </w:pPr>
      <w:r w:rsidRPr="004304A8">
        <w:rPr>
          <w:i/>
        </w:rPr>
        <w:t>Këto Rregulla të procedurës përmbajnë dy shtojca.</w:t>
      </w:r>
    </w:p>
    <w:p w14:paraId="4DAF3AA6" w14:textId="77777777" w:rsidR="00CC6D42" w:rsidRDefault="00CC6D42" w:rsidP="00CC6D42">
      <w:pPr>
        <w:jc w:val="both"/>
        <w:rPr>
          <w:rFonts w:cs="Calibri"/>
          <w:i/>
        </w:rPr>
      </w:pPr>
      <w:r w:rsidRPr="004304A8">
        <w:rPr>
          <w:i/>
        </w:rPr>
        <w:t>Shtojca 1 - Modeli zyrtar i "Kërkesës për transferimin e pronësisë së aseteve të blera me fonde të &lt;&lt; emri i projektit/programit &gt;&gt;".</w:t>
      </w:r>
    </w:p>
    <w:sectPr w:rsidR="00CC6D42" w:rsidSect="00244929">
      <w:footerReference w:type="default" r:id="rId8"/>
      <w:headerReference w:type="first" r:id="rId9"/>
      <w:footerReference w:type="first" r:id="rId10"/>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70BE" w14:textId="77777777" w:rsidR="00B2731D" w:rsidRDefault="00B2731D" w:rsidP="00244929">
      <w:pPr>
        <w:spacing w:after="0" w:line="240" w:lineRule="auto"/>
      </w:pPr>
      <w:r>
        <w:separator/>
      </w:r>
    </w:p>
  </w:endnote>
  <w:endnote w:type="continuationSeparator" w:id="0">
    <w:p w14:paraId="5B5B70E2" w14:textId="77777777" w:rsidR="00B2731D" w:rsidRDefault="00B2731D"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9486"/>
      <w:docPartObj>
        <w:docPartGallery w:val="Page Numbers (Bottom of Page)"/>
        <w:docPartUnique/>
      </w:docPartObj>
    </w:sdtPr>
    <w:sdtContent>
      <w:p w14:paraId="4C71FB1E" w14:textId="77777777" w:rsidR="00244929" w:rsidRDefault="00244929">
        <w:pPr>
          <w:pStyle w:val="Footer"/>
        </w:pPr>
        <w:r>
          <w:rPr>
            <w:noProof/>
            <w:lang w:val="en-US" w:eastAsia="en-US"/>
          </w:rPr>
          <mc:AlternateContent>
            <mc:Choice Requires="wps">
              <w:drawing>
                <wp:anchor distT="0" distB="0" distL="114300" distR="114300" simplePos="0" relativeHeight="251661312" behindDoc="0" locked="0" layoutInCell="1" allowOverlap="1" wp14:anchorId="153BB40F" wp14:editId="2E774DEF">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4E8A7E" w14:textId="77777777" w:rsidR="00244929" w:rsidRPr="00244929" w:rsidRDefault="00244929">
                              <w:pPr>
                                <w:pBdr>
                                  <w:top w:val="single" w:sz="4" w:space="1" w:color="7F7F7F" w:themeColor="background1" w:themeShade="7F"/>
                                </w:pBdr>
                                <w:jc w:val="center"/>
                                <w:rPr>
                                  <w:rFonts w:ascii="DIN Pro Regular" w:hAnsi="DIN Pro Regular" w:cs="DIN Pro Regular"/>
                                  <w:color w:val="000000" w:themeColor="text1"/>
                                </w:rPr>
                              </w:pPr>
                              <w:r w:rsidRPr="00244929">
                                <w:rPr>
                                  <w:rFonts w:ascii="DIN Pro Regular" w:hAnsi="DIN Pro Regular" w:cs="DIN Pro Regular"/>
                                  <w:color w:val="000000" w:themeColor="text1"/>
                                </w:rPr>
                                <w:fldChar w:fldCharType="begin"/>
                              </w:r>
                              <w:r w:rsidRPr="00244929">
                                <w:rPr>
                                  <w:rFonts w:ascii="DIN Pro Regular" w:hAnsi="DIN Pro Regular" w:cs="DIN Pro Regular"/>
                                  <w:color w:val="000000" w:themeColor="text1"/>
                                </w:rPr>
                                <w:instrText xml:space="preserve"> PAGE   \* MERGEFORMAT </w:instrText>
                              </w:r>
                              <w:r w:rsidRPr="00244929">
                                <w:rPr>
                                  <w:rFonts w:ascii="DIN Pro Regular" w:hAnsi="DIN Pro Regular" w:cs="DIN Pro Regular"/>
                                  <w:color w:val="000000" w:themeColor="text1"/>
                                </w:rPr>
                                <w:fldChar w:fldCharType="separate"/>
                              </w:r>
                              <w:r w:rsidR="00737A07">
                                <w:rPr>
                                  <w:rFonts w:ascii="DIN Pro Regular" w:hAnsi="DIN Pro Regular" w:cs="DIN Pro Regular"/>
                                  <w:noProof/>
                                  <w:color w:val="000000" w:themeColor="text1"/>
                                </w:rPr>
                                <w:t>2</w:t>
                              </w:r>
                              <w:r w:rsidRPr="00244929">
                                <w:rPr>
                                  <w:rFonts w:ascii="DIN Pro Regular" w:hAnsi="DIN Pro Regular" w:cs="DIN Pro Regula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Sd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zJoSd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244929" w:rsidRPr="00244929" w:rsidRDefault="00244929">
                        <w:pPr>
                          <w:pBdr>
                            <w:top w:val="single" w:sz="4" w:space="1" w:color="7F7F7F" w:themeColor="background1" w:themeShade="7F"/>
                          </w:pBdr>
                          <w:jc w:val="center"/>
                          <w:rPr>
                            <w:rFonts w:ascii="DIN Pro Regular" w:hAnsi="DIN Pro Regular" w:cs="DIN Pro Regular"/>
                            <w:color w:val="000000" w:themeColor="text1"/>
                          </w:rPr>
                        </w:pPr>
                        <w:r w:rsidRPr="00244929">
                          <w:rPr>
                            <w:rFonts w:ascii="DIN Pro Regular" w:hAnsi="DIN Pro Regular" w:cs="DIN Pro Regular"/>
                            <w:color w:val="000000" w:themeColor="text1"/>
                          </w:rPr>
                          <w:fldChar w:fldCharType="begin"/>
                        </w:r>
                        <w:r w:rsidRPr="00244929">
                          <w:rPr>
                            <w:rFonts w:ascii="DIN Pro Regular" w:hAnsi="DIN Pro Regular" w:cs="DIN Pro Regular"/>
                            <w:color w:val="000000" w:themeColor="text1"/>
                          </w:rPr>
                          <w:instrText xml:space="preserve"> PAGE   \* MERGEFORMAT </w:instrText>
                        </w:r>
                        <w:r w:rsidRPr="00244929">
                          <w:rPr>
                            <w:rFonts w:ascii="DIN Pro Regular" w:hAnsi="DIN Pro Regular" w:cs="DIN Pro Regular"/>
                            <w:color w:val="000000" w:themeColor="text1"/>
                          </w:rPr>
                          <w:fldChar w:fldCharType="separate"/>
                        </w:r>
                        <w:r w:rsidR="00737A07">
                          <w:rPr>
                            <w:rFonts w:ascii="DIN Pro Regular" w:hAnsi="DIN Pro Regular" w:cs="DIN Pro Regular"/>
                            <w:noProof/>
                            <w:color w:val="000000" w:themeColor="text1"/>
                          </w:rPr>
                          <w:t>2</w:t>
                        </w:r>
                        <w:r w:rsidRPr="00244929">
                          <w:rPr>
                            <w:rFonts w:ascii="DIN Pro Regular" w:hAnsi="DIN Pro Regular" w:cs="DIN Pro Regula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F40" w14:textId="24BA6C10" w:rsidR="00737A07" w:rsidRDefault="00737A07" w:rsidP="00737A07">
    <w:pPr>
      <w:pStyle w:val="Footer"/>
      <w:jc w:val="center"/>
    </w:pPr>
    <w:r>
      <w:t>Bashkëfinancuar nga:</w:t>
    </w:r>
  </w:p>
  <w:p w14:paraId="2F0E1D3A" w14:textId="3C1082DC" w:rsidR="00737A07" w:rsidRDefault="001B0B43" w:rsidP="00737A07">
    <w:r w:rsidRPr="00457B25">
      <w:rPr>
        <w:noProof/>
        <w:lang w:val="en-US"/>
      </w:rPr>
      <w:drawing>
        <wp:anchor distT="0" distB="0" distL="114300" distR="114300" simplePos="0" relativeHeight="251667456" behindDoc="0" locked="0" layoutInCell="1" allowOverlap="1" wp14:anchorId="57D41DA4" wp14:editId="247F789D">
          <wp:simplePos x="0" y="0"/>
          <wp:positionH relativeFrom="margin">
            <wp:posOffset>3429000</wp:posOffset>
          </wp:positionH>
          <wp:positionV relativeFrom="margin">
            <wp:posOffset>8474710</wp:posOffset>
          </wp:positionV>
          <wp:extent cx="1400175" cy="543560"/>
          <wp:effectExtent l="0" t="0" r="9525" b="8890"/>
          <wp:wrapSquare wrapText="bothSides"/>
          <wp:docPr id="4" name="Picture 4" descr="Sweden_logotype_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weden_logotype_England"/>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39B46313" wp14:editId="5C8E5259">
          <wp:simplePos x="0" y="0"/>
          <wp:positionH relativeFrom="margin">
            <wp:posOffset>847725</wp:posOffset>
          </wp:positionH>
          <wp:positionV relativeFrom="margin">
            <wp:posOffset>8474710</wp:posOffset>
          </wp:positionV>
          <wp:extent cx="1447800" cy="68580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4B840107" w14:textId="77777777" w:rsidR="00737A07" w:rsidRDefault="0073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4DC6" w14:textId="77777777" w:rsidR="00B2731D" w:rsidRDefault="00B2731D" w:rsidP="00244929">
      <w:pPr>
        <w:spacing w:after="0" w:line="240" w:lineRule="auto"/>
      </w:pPr>
      <w:r>
        <w:separator/>
      </w:r>
    </w:p>
  </w:footnote>
  <w:footnote w:type="continuationSeparator" w:id="0">
    <w:p w14:paraId="7B6CAE7E" w14:textId="77777777" w:rsidR="00B2731D" w:rsidRDefault="00B2731D" w:rsidP="00244929">
      <w:pPr>
        <w:spacing w:after="0" w:line="240" w:lineRule="auto"/>
      </w:pPr>
      <w:r>
        <w:continuationSeparator/>
      </w:r>
    </w:p>
  </w:footnote>
  <w:footnote w:id="1">
    <w:p w14:paraId="73AD0C88" w14:textId="77777777" w:rsidR="00CC6D42" w:rsidRDefault="00CC6D42" w:rsidP="00CC6D42">
      <w:pPr>
        <w:pStyle w:val="FootnoteText"/>
      </w:pPr>
      <w:r w:rsidRPr="004304A8">
        <w:rPr>
          <w:rStyle w:val="FootnoteReference"/>
        </w:rPr>
        <w:footnoteRef/>
      </w:r>
      <w:r w:rsidRPr="004304A8">
        <w:t xml:space="preserve"> Me asete nënkuptohen të gjitha pajisjet ose mjetet e blera nga buxheti  që është pjesë e kontratës së grantit dhe të financuara nga KCSF përmes programit EJA Kosov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A783" w14:textId="77777777" w:rsidR="00737A07" w:rsidRDefault="00737A07" w:rsidP="00737A07">
    <w:r w:rsidRPr="00457B25">
      <w:rPr>
        <w:noProof/>
        <w:lang w:val="en-US"/>
      </w:rPr>
      <w:drawing>
        <wp:anchor distT="0" distB="0" distL="114300" distR="114300" simplePos="0" relativeHeight="251663360" behindDoc="0" locked="0" layoutInCell="1" allowOverlap="1" wp14:anchorId="31F5A34A" wp14:editId="46038877">
          <wp:simplePos x="0" y="0"/>
          <wp:positionH relativeFrom="margin">
            <wp:posOffset>-29210</wp:posOffset>
          </wp:positionH>
          <wp:positionV relativeFrom="margin">
            <wp:posOffset>-812165</wp:posOffset>
          </wp:positionV>
          <wp:extent cx="1400175" cy="678815"/>
          <wp:effectExtent l="0" t="0" r="9525" b="6985"/>
          <wp:wrapSquare wrapText="bothSides"/>
          <wp:docPr id="27" name="Picture 13" descr="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FFC7DE6" wp14:editId="0476ACE9">
          <wp:simplePos x="0" y="0"/>
          <wp:positionH relativeFrom="column">
            <wp:posOffset>4480560</wp:posOffset>
          </wp:positionH>
          <wp:positionV relativeFrom="paragraph">
            <wp:posOffset>167005</wp:posOffset>
          </wp:positionV>
          <wp:extent cx="1107440" cy="607695"/>
          <wp:effectExtent l="0" t="0" r="0" b="0"/>
          <wp:wrapTight wrapText="bothSides">
            <wp:wrapPolygon edited="0">
              <wp:start x="11518" y="1354"/>
              <wp:lineTo x="3716" y="9480"/>
              <wp:lineTo x="2229" y="11511"/>
              <wp:lineTo x="2229" y="20313"/>
              <wp:lineTo x="15977" y="20313"/>
              <wp:lineTo x="16349" y="18959"/>
              <wp:lineTo x="19693" y="13542"/>
              <wp:lineTo x="20436" y="5417"/>
              <wp:lineTo x="18950" y="2708"/>
              <wp:lineTo x="13748" y="1354"/>
              <wp:lineTo x="11518" y="1354"/>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JA Logo-01.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107440" cy="607695"/>
                  </a:xfrm>
                  <a:prstGeom prst="rect">
                    <a:avLst/>
                  </a:prstGeom>
                </pic:spPr>
              </pic:pic>
            </a:graphicData>
          </a:graphic>
          <wp14:sizeRelH relativeFrom="margin">
            <wp14:pctWidth>0</wp14:pctWidth>
          </wp14:sizeRelH>
          <wp14:sizeRelV relativeFrom="margin">
            <wp14:pctHeight>0</wp14:pctHeight>
          </wp14:sizeRelV>
        </wp:anchor>
      </w:drawing>
    </w:r>
  </w:p>
  <w:p w14:paraId="28DC4FB7" w14:textId="77777777" w:rsidR="00737A07" w:rsidRDefault="00737A07" w:rsidP="00737A07">
    <w:pPr>
      <w:pStyle w:val="Header"/>
    </w:pPr>
  </w:p>
  <w:p w14:paraId="26EAF487" w14:textId="77777777" w:rsidR="00244929" w:rsidRDefault="0024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C27CA"/>
    <w:multiLevelType w:val="multilevel"/>
    <w:tmpl w:val="44E4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23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37282"/>
    <w:rsid w:val="00104A8B"/>
    <w:rsid w:val="001B0B43"/>
    <w:rsid w:val="00244929"/>
    <w:rsid w:val="002E3B5D"/>
    <w:rsid w:val="002E6A5D"/>
    <w:rsid w:val="004274B9"/>
    <w:rsid w:val="004304A8"/>
    <w:rsid w:val="005E109A"/>
    <w:rsid w:val="006050A1"/>
    <w:rsid w:val="0064667F"/>
    <w:rsid w:val="00737A07"/>
    <w:rsid w:val="00B2731D"/>
    <w:rsid w:val="00CC6D42"/>
    <w:rsid w:val="00E93F8B"/>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697A3"/>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42"/>
    <w:pPr>
      <w:spacing w:line="256" w:lineRule="auto"/>
    </w:pPr>
    <w:rPr>
      <w:rFonts w:ascii="Calibri" w:eastAsia="Times New Roman" w:hAnsi="Calibri" w:cs="Times New Roman"/>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paragraph" w:styleId="FootnoteText">
    <w:name w:val="footnote text"/>
    <w:basedOn w:val="Normal"/>
    <w:link w:val="FootnoteTextChar"/>
    <w:uiPriority w:val="99"/>
    <w:semiHidden/>
    <w:unhideWhenUsed/>
    <w:rsid w:val="00CC6D42"/>
    <w:rPr>
      <w:sz w:val="20"/>
      <w:szCs w:val="20"/>
    </w:rPr>
  </w:style>
  <w:style w:type="character" w:customStyle="1" w:styleId="FootnoteTextChar">
    <w:name w:val="Footnote Text Char"/>
    <w:basedOn w:val="DefaultParagraphFont"/>
    <w:link w:val="FootnoteText"/>
    <w:uiPriority w:val="99"/>
    <w:semiHidden/>
    <w:rsid w:val="00CC6D42"/>
    <w:rPr>
      <w:rFonts w:ascii="Calibri" w:eastAsia="Times New Roman" w:hAnsi="Calibri" w:cs="Times New Roman"/>
      <w:sz w:val="20"/>
      <w:szCs w:val="20"/>
      <w:lang w:val="sq-AL" w:eastAsia="en-GB"/>
    </w:rPr>
  </w:style>
  <w:style w:type="character" w:styleId="FootnoteReference">
    <w:name w:val="footnote reference"/>
    <w:uiPriority w:val="99"/>
    <w:semiHidden/>
    <w:unhideWhenUsed/>
    <w:rsid w:val="00CC6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BAAE-8D93-45CC-AEED-AE1C18D5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6</cp:revision>
  <dcterms:created xsi:type="dcterms:W3CDTF">2020-09-24T11:32:00Z</dcterms:created>
  <dcterms:modified xsi:type="dcterms:W3CDTF">2023-02-20T10:18:00Z</dcterms:modified>
</cp:coreProperties>
</file>